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4B3" w:rsidRPr="005E6459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E6459">
        <w:rPr>
          <w:rFonts w:ascii="Arial" w:hAnsi="Arial" w:cs="Arial"/>
          <w:b/>
          <w:color w:val="000000"/>
          <w:sz w:val="24"/>
          <w:szCs w:val="24"/>
        </w:rPr>
        <w:t>FUNDAÇÃO EDUCACIONAL DE GOIÁS</w:t>
      </w:r>
    </w:p>
    <w:p w:rsidR="00F814B3" w:rsidRPr="005E6459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E6459">
        <w:rPr>
          <w:rFonts w:ascii="Arial" w:hAnsi="Arial" w:cs="Arial"/>
          <w:b/>
          <w:color w:val="000000"/>
          <w:sz w:val="24"/>
          <w:szCs w:val="24"/>
        </w:rPr>
        <w:t>FACULDADE LIONS</w:t>
      </w:r>
    </w:p>
    <w:p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36685">
        <w:rPr>
          <w:rFonts w:ascii="Arial" w:hAnsi="Arial" w:cs="Arial"/>
          <w:b/>
          <w:color w:val="000000"/>
          <w:sz w:val="24"/>
          <w:szCs w:val="24"/>
        </w:rPr>
        <w:t>CURSO DE ....</w:t>
      </w:r>
    </w:p>
    <w:p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36685" w:rsidRPr="00A36685" w:rsidRDefault="00A36685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36685" w:rsidRPr="00A36685" w:rsidRDefault="00A36685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814B3" w:rsidRPr="007767CA" w:rsidRDefault="00F814B3" w:rsidP="00F814B3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767CA">
        <w:rPr>
          <w:rFonts w:ascii="Arial" w:hAnsi="Arial" w:cs="Arial"/>
          <w:b/>
          <w:color w:val="000000"/>
          <w:sz w:val="28"/>
          <w:szCs w:val="28"/>
        </w:rPr>
        <w:t>TÍTULO DO TRABALHO</w:t>
      </w:r>
    </w:p>
    <w:p w:rsidR="00F814B3" w:rsidRPr="00512892" w:rsidRDefault="00F814B3" w:rsidP="00F814B3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512892">
        <w:rPr>
          <w:rFonts w:ascii="Arial" w:hAnsi="Arial" w:cs="Arial"/>
          <w:color w:val="000000"/>
          <w:sz w:val="28"/>
          <w:szCs w:val="28"/>
        </w:rPr>
        <w:t>Subtítulo do Trabalho</w:t>
      </w:r>
    </w:p>
    <w:p w:rsidR="00F814B3" w:rsidRPr="007767CA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814B3" w:rsidRPr="007767CA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814B3" w:rsidRPr="007767CA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814B3" w:rsidRPr="007767CA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814B3" w:rsidRDefault="00F814B3" w:rsidP="00F814B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814B3" w:rsidRPr="00B46E7D" w:rsidRDefault="00F814B3" w:rsidP="00512892">
      <w:pPr>
        <w:spacing w:after="0" w:line="360" w:lineRule="auto"/>
        <w:ind w:left="3969"/>
        <w:rPr>
          <w:rFonts w:ascii="Arial" w:hAnsi="Arial" w:cs="Arial"/>
          <w:b/>
          <w:color w:val="000000"/>
          <w:sz w:val="24"/>
          <w:szCs w:val="24"/>
        </w:rPr>
      </w:pPr>
      <w:r w:rsidRPr="00B46E7D">
        <w:rPr>
          <w:rFonts w:ascii="Arial" w:hAnsi="Arial" w:cs="Arial"/>
          <w:b/>
          <w:color w:val="000000"/>
          <w:sz w:val="24"/>
          <w:szCs w:val="24"/>
        </w:rPr>
        <w:t>NOME DO ALUNO</w:t>
      </w:r>
    </w:p>
    <w:p w:rsidR="00F814B3" w:rsidRPr="00B46E7D" w:rsidRDefault="00F814B3" w:rsidP="00512892">
      <w:pPr>
        <w:spacing w:after="0" w:line="360" w:lineRule="auto"/>
        <w:ind w:left="3969"/>
        <w:rPr>
          <w:rFonts w:ascii="Arial" w:hAnsi="Arial" w:cs="Arial"/>
          <w:b/>
          <w:color w:val="000000"/>
          <w:sz w:val="24"/>
          <w:szCs w:val="24"/>
        </w:rPr>
      </w:pPr>
      <w:r w:rsidRPr="00B46E7D">
        <w:rPr>
          <w:rFonts w:ascii="Arial" w:hAnsi="Arial" w:cs="Arial"/>
          <w:b/>
          <w:color w:val="000000"/>
          <w:sz w:val="24"/>
          <w:szCs w:val="24"/>
        </w:rPr>
        <w:t>NOME DO ORIENTADOR COM TITULAÇÃO</w:t>
      </w:r>
    </w:p>
    <w:p w:rsidR="00F814B3" w:rsidRDefault="00F814B3" w:rsidP="00512892">
      <w:pPr>
        <w:spacing w:after="0" w:line="360" w:lineRule="auto"/>
        <w:ind w:left="3969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814B3" w:rsidRDefault="00F814B3" w:rsidP="00512892">
      <w:pPr>
        <w:spacing w:after="0" w:line="360" w:lineRule="auto"/>
        <w:ind w:left="3969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814B3" w:rsidRPr="007767CA" w:rsidRDefault="00F814B3" w:rsidP="00512892">
      <w:pPr>
        <w:tabs>
          <w:tab w:val="left" w:pos="4536"/>
        </w:tabs>
        <w:spacing w:after="0" w:line="360" w:lineRule="auto"/>
        <w:ind w:left="3969"/>
        <w:jc w:val="both"/>
        <w:rPr>
          <w:rFonts w:ascii="Arial" w:hAnsi="Arial" w:cs="Arial"/>
          <w:color w:val="000000"/>
          <w:sz w:val="24"/>
          <w:szCs w:val="24"/>
        </w:rPr>
      </w:pPr>
      <w:r w:rsidRPr="00FE174B">
        <w:rPr>
          <w:rFonts w:ascii="Arial" w:hAnsi="Arial" w:cs="Arial"/>
          <w:b/>
          <w:sz w:val="24"/>
          <w:szCs w:val="24"/>
        </w:rPr>
        <w:t>ÁREA DE CONCENTRAÇÃO</w:t>
      </w:r>
      <w:r w:rsidRPr="00465076">
        <w:rPr>
          <w:rFonts w:ascii="Arial" w:hAnsi="Arial" w:cs="Arial"/>
          <w:sz w:val="24"/>
          <w:szCs w:val="24"/>
        </w:rPr>
        <w:t xml:space="preserve">: </w:t>
      </w:r>
      <w:r w:rsidRPr="00465076">
        <w:rPr>
          <w:rFonts w:ascii="Arial" w:hAnsi="Arial" w:cs="Arial"/>
          <w:color w:val="FF0000"/>
          <w:sz w:val="20"/>
          <w:szCs w:val="20"/>
        </w:rPr>
        <w:t>citar em qual área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65076">
        <w:rPr>
          <w:rFonts w:ascii="Arial" w:hAnsi="Arial" w:cs="Arial"/>
          <w:color w:val="FF0000"/>
          <w:sz w:val="20"/>
          <w:szCs w:val="20"/>
        </w:rPr>
        <w:t>o trabalho se encaixa (exemplo: direito penal, gestão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65076">
        <w:rPr>
          <w:rFonts w:ascii="Arial" w:hAnsi="Arial" w:cs="Arial"/>
          <w:color w:val="FF0000"/>
          <w:sz w:val="20"/>
          <w:szCs w:val="20"/>
        </w:rPr>
        <w:t>empresarial, gestão de pessoas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Pr="00465076">
        <w:rPr>
          <w:rFonts w:ascii="Arial" w:hAnsi="Arial" w:cs="Arial"/>
          <w:color w:val="FF0000"/>
          <w:sz w:val="20"/>
          <w:szCs w:val="20"/>
        </w:rPr>
        <w:t xml:space="preserve"> etc)</w:t>
      </w:r>
    </w:p>
    <w:p w:rsidR="00F814B3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814B3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814B3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5E6459" w:rsidRDefault="005E6459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A36685" w:rsidRDefault="00A36685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A36685" w:rsidRPr="007767CA" w:rsidRDefault="00A36685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814B3" w:rsidRPr="007767CA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814B3" w:rsidRDefault="00F814B3" w:rsidP="00F814B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E6459" w:rsidRPr="00FE7E6A" w:rsidRDefault="005E6459" w:rsidP="0051289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5076">
        <w:rPr>
          <w:rFonts w:ascii="Arial" w:hAnsi="Arial" w:cs="Arial"/>
          <w:sz w:val="24"/>
          <w:szCs w:val="24"/>
        </w:rPr>
        <w:t>Goiânia-GO</w:t>
      </w:r>
    </w:p>
    <w:p w:rsidR="00F814B3" w:rsidRPr="005E6459" w:rsidRDefault="005E6459" w:rsidP="0051289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E6459">
        <w:rPr>
          <w:rFonts w:ascii="Arial" w:hAnsi="Arial" w:cs="Arial"/>
          <w:sz w:val="24"/>
          <w:szCs w:val="24"/>
        </w:rPr>
        <w:t>201</w:t>
      </w:r>
      <w:r w:rsidR="00BA6C4D">
        <w:rPr>
          <w:rFonts w:ascii="Arial" w:hAnsi="Arial" w:cs="Arial"/>
          <w:sz w:val="24"/>
          <w:szCs w:val="24"/>
        </w:rPr>
        <w:t>8</w:t>
      </w:r>
    </w:p>
    <w:p w:rsidR="0076751C" w:rsidRDefault="0076751C" w:rsidP="00F814B3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  <w:sectPr w:rsidR="0076751C" w:rsidSect="006E7F01"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36685">
        <w:rPr>
          <w:rFonts w:ascii="Arial" w:hAnsi="Arial" w:cs="Arial"/>
          <w:b/>
          <w:sz w:val="24"/>
          <w:szCs w:val="24"/>
        </w:rPr>
        <w:lastRenderedPageBreak/>
        <w:t>NOME DO ALUNO</w:t>
      </w: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7EBA" w:rsidRPr="00A36685" w:rsidRDefault="00E77EBA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E6459" w:rsidRPr="007767CA" w:rsidRDefault="005E6459" w:rsidP="0051289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767CA">
        <w:rPr>
          <w:rFonts w:ascii="Arial" w:hAnsi="Arial" w:cs="Arial"/>
          <w:b/>
          <w:color w:val="000000"/>
          <w:sz w:val="28"/>
          <w:szCs w:val="28"/>
        </w:rPr>
        <w:t>TÍTULO DO TRABALHO</w:t>
      </w:r>
    </w:p>
    <w:p w:rsidR="005E6459" w:rsidRPr="00512892" w:rsidRDefault="005E6459" w:rsidP="00512892">
      <w:pPr>
        <w:tabs>
          <w:tab w:val="left" w:pos="0"/>
        </w:tabs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512892">
        <w:rPr>
          <w:rFonts w:ascii="Arial" w:hAnsi="Arial" w:cs="Arial"/>
          <w:color w:val="000000"/>
          <w:sz w:val="28"/>
          <w:szCs w:val="28"/>
        </w:rPr>
        <w:t>Subtítulo do Trabalho</w:t>
      </w:r>
    </w:p>
    <w:p w:rsidR="00F814B3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F814B3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F814B3" w:rsidRPr="00465076" w:rsidRDefault="00F814B3" w:rsidP="00F814B3">
      <w:pPr>
        <w:tabs>
          <w:tab w:val="left" w:pos="426"/>
        </w:tabs>
        <w:spacing w:after="0"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Projeto de Pesquisa</w:t>
      </w:r>
      <w:r w:rsidRPr="00465076">
        <w:rPr>
          <w:rFonts w:ascii="Arial" w:hAnsi="Arial" w:cs="Arial"/>
        </w:rPr>
        <w:t xml:space="preserve"> apresentado como trabalho de conclusão </w:t>
      </w:r>
      <w:r>
        <w:rPr>
          <w:rFonts w:ascii="Arial" w:hAnsi="Arial" w:cs="Arial"/>
        </w:rPr>
        <w:t xml:space="preserve">da disciplina de TCC I </w:t>
      </w:r>
      <w:r w:rsidRPr="00465076">
        <w:rPr>
          <w:rFonts w:ascii="Arial" w:hAnsi="Arial" w:cs="Arial"/>
        </w:rPr>
        <w:t xml:space="preserve">à Banca Examinadora do curso de </w:t>
      </w:r>
      <w:r>
        <w:rPr>
          <w:rFonts w:ascii="Arial" w:hAnsi="Arial" w:cs="Arial"/>
        </w:rPr>
        <w:t>...................</w:t>
      </w:r>
      <w:r w:rsidRPr="004650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Faculdade Lions</w:t>
      </w:r>
      <w:r w:rsidRPr="00465076">
        <w:rPr>
          <w:rFonts w:ascii="Arial" w:hAnsi="Arial" w:cs="Arial"/>
        </w:rPr>
        <w:t xml:space="preserve">, sob a orientação do professor </w:t>
      </w:r>
      <w:r>
        <w:rPr>
          <w:rFonts w:ascii="Arial" w:hAnsi="Arial" w:cs="Arial"/>
        </w:rPr>
        <w:t>(</w:t>
      </w:r>
      <w:r w:rsidRPr="00465076">
        <w:rPr>
          <w:rFonts w:ascii="Arial" w:hAnsi="Arial" w:cs="Arial"/>
        </w:rPr>
        <w:t>colocar a titulação e nome completo do orientador</w:t>
      </w:r>
      <w:r>
        <w:rPr>
          <w:rFonts w:ascii="Arial" w:hAnsi="Arial" w:cs="Arial"/>
        </w:rPr>
        <w:t>)</w:t>
      </w:r>
      <w:r w:rsidRPr="00465076">
        <w:rPr>
          <w:rFonts w:ascii="Arial" w:hAnsi="Arial" w:cs="Arial"/>
        </w:rPr>
        <w:t>.</w:t>
      </w:r>
    </w:p>
    <w:p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814B3" w:rsidRDefault="00F814B3" w:rsidP="00F814B3">
      <w:pPr>
        <w:tabs>
          <w:tab w:val="left" w:pos="284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6685" w:rsidRPr="00465076" w:rsidRDefault="00A36685" w:rsidP="00F814B3">
      <w:pPr>
        <w:tabs>
          <w:tab w:val="left" w:pos="284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814B3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E6459" w:rsidRPr="00FE7E6A" w:rsidRDefault="005E6459" w:rsidP="0051289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5076">
        <w:rPr>
          <w:rFonts w:ascii="Arial" w:hAnsi="Arial" w:cs="Arial"/>
          <w:sz w:val="24"/>
          <w:szCs w:val="24"/>
        </w:rPr>
        <w:t>Goiânia-GO</w:t>
      </w:r>
    </w:p>
    <w:p w:rsidR="005E6459" w:rsidRPr="005E6459" w:rsidRDefault="005E6459" w:rsidP="0051289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E6459">
        <w:rPr>
          <w:rFonts w:ascii="Arial" w:hAnsi="Arial" w:cs="Arial"/>
          <w:sz w:val="24"/>
          <w:szCs w:val="24"/>
        </w:rPr>
        <w:t>201</w:t>
      </w:r>
      <w:r w:rsidR="00BA6C4D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</w:p>
    <w:p w:rsidR="00007F85" w:rsidRDefault="00CA612C"/>
    <w:p w:rsidR="00F814B3" w:rsidRPr="0076751C" w:rsidRDefault="0076751C" w:rsidP="0076751C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b/>
          <w:sz w:val="24"/>
          <w:szCs w:val="24"/>
        </w:rPr>
      </w:pPr>
      <w:r w:rsidRPr="0076751C">
        <w:rPr>
          <w:rFonts w:ascii="Arial" w:hAnsi="Arial" w:cs="Arial"/>
          <w:b/>
          <w:sz w:val="24"/>
          <w:szCs w:val="24"/>
        </w:rPr>
        <w:lastRenderedPageBreak/>
        <w:t>ATA DE DEFESA</w:t>
      </w:r>
    </w:p>
    <w:p w:rsidR="0076751C" w:rsidRDefault="0076751C" w:rsidP="00F814B3">
      <w:pPr>
        <w:tabs>
          <w:tab w:val="center" w:pos="4182"/>
          <w:tab w:val="left" w:pos="5280"/>
        </w:tabs>
        <w:ind w:left="-567" w:right="-427"/>
        <w:rPr>
          <w:rFonts w:ascii="Arial" w:hAnsi="Arial" w:cs="Arial"/>
          <w:sz w:val="24"/>
          <w:szCs w:val="24"/>
        </w:rPr>
      </w:pPr>
    </w:p>
    <w:p w:rsidR="0076751C" w:rsidRDefault="004158AA" w:rsidP="0076751C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6751C">
        <w:rPr>
          <w:rFonts w:ascii="Arial" w:hAnsi="Arial" w:cs="Arial"/>
          <w:sz w:val="24"/>
          <w:szCs w:val="24"/>
        </w:rPr>
        <w:t>Inserir aqui a ata definitiva da defesa</w:t>
      </w:r>
      <w:r w:rsidR="00441561">
        <w:rPr>
          <w:rFonts w:ascii="Arial" w:hAnsi="Arial" w:cs="Arial"/>
          <w:sz w:val="24"/>
          <w:szCs w:val="24"/>
        </w:rPr>
        <w:t xml:space="preserve"> que será entregue após a realização das correções solicitadas pela banca</w:t>
      </w:r>
      <w:r>
        <w:rPr>
          <w:rFonts w:ascii="Arial" w:hAnsi="Arial" w:cs="Arial"/>
          <w:sz w:val="24"/>
          <w:szCs w:val="24"/>
        </w:rPr>
        <w:t>)</w:t>
      </w:r>
    </w:p>
    <w:p w:rsidR="0076751C" w:rsidRDefault="0076751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814B3" w:rsidRPr="00465076" w:rsidRDefault="00F814B3" w:rsidP="00F03DF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65076">
        <w:rPr>
          <w:rFonts w:ascii="Arial" w:hAnsi="Arial" w:cs="Arial"/>
          <w:b/>
          <w:color w:val="000000"/>
          <w:sz w:val="24"/>
          <w:szCs w:val="24"/>
        </w:rPr>
        <w:lastRenderedPageBreak/>
        <w:t>SUMÁRIO</w:t>
      </w:r>
    </w:p>
    <w:p w:rsidR="00F814B3" w:rsidRPr="00465076" w:rsidRDefault="00F814B3" w:rsidP="00F814B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81"/>
        <w:gridCol w:w="881"/>
      </w:tblGrid>
      <w:tr w:rsidR="00F814B3" w:rsidRPr="00465076" w:rsidTr="00033BE5">
        <w:tc>
          <w:tcPr>
            <w:tcW w:w="7763" w:type="dxa"/>
            <w:shd w:val="clear" w:color="auto" w:fill="auto"/>
          </w:tcPr>
          <w:p w:rsidR="00F814B3" w:rsidRPr="00465076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F814B3" w:rsidRPr="00465076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ág.</w:t>
            </w:r>
          </w:p>
        </w:tc>
      </w:tr>
      <w:tr w:rsidR="00F814B3" w:rsidRPr="00465076" w:rsidTr="00033BE5">
        <w:tc>
          <w:tcPr>
            <w:tcW w:w="7763" w:type="dxa"/>
            <w:shd w:val="clear" w:color="auto" w:fill="auto"/>
          </w:tcPr>
          <w:p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CARACTERIZAÇÃO DO PROBLEMA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</w:tr>
      <w:tr w:rsidR="00F814B3" w:rsidRPr="00465076" w:rsidTr="00033BE5">
        <w:tc>
          <w:tcPr>
            <w:tcW w:w="7763" w:type="dxa"/>
            <w:shd w:val="clear" w:color="auto" w:fill="auto"/>
          </w:tcPr>
          <w:p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HIPÓTESES......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</w:tr>
      <w:tr w:rsidR="00F814B3" w:rsidRPr="00465076" w:rsidTr="00033BE5">
        <w:tc>
          <w:tcPr>
            <w:tcW w:w="7763" w:type="dxa"/>
            <w:shd w:val="clear" w:color="auto" w:fill="auto"/>
          </w:tcPr>
          <w:p w:rsidR="00F814B3" w:rsidRPr="00D85A2C" w:rsidRDefault="00D85A2C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S............................................................................................</w:t>
            </w:r>
          </w:p>
          <w:p w:rsidR="00F814B3" w:rsidRPr="00D85A2C" w:rsidRDefault="00D85A2C" w:rsidP="00D85A2C">
            <w:pPr>
              <w:tabs>
                <w:tab w:val="left" w:pos="180"/>
                <w:tab w:val="left" w:pos="230"/>
              </w:tabs>
              <w:spacing w:after="0" w:line="360" w:lineRule="auto"/>
              <w:ind w:left="60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color w:val="000000"/>
                <w:sz w:val="24"/>
                <w:szCs w:val="24"/>
              </w:rPr>
              <w:t>3.1 OBJETIVO GERAL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</w:t>
            </w:r>
            <w:r w:rsidRPr="00D85A2C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</w:t>
            </w:r>
          </w:p>
          <w:p w:rsidR="00F814B3" w:rsidRPr="00D85A2C" w:rsidRDefault="00D85A2C" w:rsidP="00D85A2C">
            <w:pPr>
              <w:tabs>
                <w:tab w:val="left" w:pos="180"/>
                <w:tab w:val="left" w:pos="230"/>
              </w:tabs>
              <w:spacing w:after="0" w:line="360" w:lineRule="auto"/>
              <w:ind w:left="60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color w:val="000000"/>
                <w:sz w:val="24"/>
                <w:szCs w:val="24"/>
              </w:rPr>
              <w:t>3.2 OBJETIV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S ESPECÍFICOS....</w:t>
            </w:r>
            <w:r w:rsidRPr="00D85A2C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  <w:p w:rsidR="00F814B3" w:rsidRPr="00465076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07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  <w:p w:rsidR="00F814B3" w:rsidRPr="00465076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07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F814B3" w:rsidRPr="00465076" w:rsidTr="00033BE5">
        <w:tc>
          <w:tcPr>
            <w:tcW w:w="7763" w:type="dxa"/>
            <w:shd w:val="clear" w:color="auto" w:fill="auto"/>
          </w:tcPr>
          <w:p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JUSTIFICATIVA.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</w:tr>
      <w:tr w:rsidR="00F814B3" w:rsidRPr="00465076" w:rsidTr="00033BE5">
        <w:tc>
          <w:tcPr>
            <w:tcW w:w="7763" w:type="dxa"/>
            <w:shd w:val="clear" w:color="auto" w:fill="auto"/>
          </w:tcPr>
          <w:p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FERENCIAL TEÓRICO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</w:tr>
      <w:tr w:rsidR="00F814B3" w:rsidRPr="00465076" w:rsidTr="00033BE5">
        <w:tc>
          <w:tcPr>
            <w:tcW w:w="7763" w:type="dxa"/>
            <w:shd w:val="clear" w:color="auto" w:fill="auto"/>
          </w:tcPr>
          <w:p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METODOLOGIA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7</w:t>
            </w:r>
          </w:p>
        </w:tc>
      </w:tr>
      <w:tr w:rsidR="00F814B3" w:rsidRPr="00465076" w:rsidTr="00033BE5">
        <w:tc>
          <w:tcPr>
            <w:tcW w:w="7763" w:type="dxa"/>
            <w:shd w:val="clear" w:color="auto" w:fill="auto"/>
          </w:tcPr>
          <w:p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ORÇAMENTO....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</w:tr>
      <w:tr w:rsidR="00F814B3" w:rsidRPr="00465076" w:rsidTr="00033BE5">
        <w:tc>
          <w:tcPr>
            <w:tcW w:w="7763" w:type="dxa"/>
            <w:shd w:val="clear" w:color="auto" w:fill="auto"/>
          </w:tcPr>
          <w:p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CRONOGRAMA.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</w:tr>
      <w:tr w:rsidR="00F814B3" w:rsidRPr="00465076" w:rsidTr="00033BE5">
        <w:tc>
          <w:tcPr>
            <w:tcW w:w="7763" w:type="dxa"/>
            <w:shd w:val="clear" w:color="auto" w:fill="auto"/>
          </w:tcPr>
          <w:p w:rsidR="00F814B3" w:rsidRPr="00D85A2C" w:rsidRDefault="00F814B3" w:rsidP="004158A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FERÊNCIAS..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9</w:t>
            </w:r>
          </w:p>
        </w:tc>
      </w:tr>
    </w:tbl>
    <w:p w:rsidR="00F814B3" w:rsidRPr="00465076" w:rsidRDefault="00F814B3" w:rsidP="00F814B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42342" w:rsidRDefault="00B42342">
      <w:pPr>
        <w:spacing w:after="160" w:line="259" w:lineRule="auto"/>
      </w:pPr>
      <w:r>
        <w:br w:type="page"/>
      </w:r>
    </w:p>
    <w:p w:rsidR="00377C2D" w:rsidRDefault="00377C2D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  <w:sectPr w:rsidR="00377C2D" w:rsidSect="006E7F01">
          <w:headerReference w:type="default" r:id="rId8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lastRenderedPageBreak/>
        <w:t>CARACTERIZAÇÃO DO PROBLEMA</w:t>
      </w:r>
    </w:p>
    <w:p w:rsid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:rsidR="00FB2AFA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77294F" w:rsidRP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HIPÓTESES</w:t>
      </w:r>
    </w:p>
    <w:p w:rsidR="0077294F" w:rsidRDefault="0077294F" w:rsidP="0077294F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:rsidR="0077294F" w:rsidRP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:rsidR="00FB2AFA" w:rsidRPr="00D85A2C" w:rsidRDefault="00FB2AFA" w:rsidP="00FB2AFA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OBJETIVOS</w:t>
      </w:r>
    </w:p>
    <w:p w:rsidR="00FB2AFA" w:rsidRPr="00D85A2C" w:rsidRDefault="00FB2AFA" w:rsidP="00FB2AFA">
      <w:pPr>
        <w:tabs>
          <w:tab w:val="left" w:pos="66"/>
          <w:tab w:val="left" w:pos="230"/>
          <w:tab w:val="left" w:pos="426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42342" w:rsidRPr="00FB2AFA" w:rsidRDefault="00B42342" w:rsidP="00FB2AFA">
      <w:pPr>
        <w:pStyle w:val="PargrafodaLista"/>
        <w:numPr>
          <w:ilvl w:val="1"/>
          <w:numId w:val="3"/>
        </w:numPr>
        <w:tabs>
          <w:tab w:val="left" w:pos="180"/>
          <w:tab w:val="left" w:pos="23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AFA">
        <w:rPr>
          <w:rFonts w:ascii="Arial" w:hAnsi="Arial" w:cs="Arial"/>
          <w:color w:val="000000"/>
          <w:sz w:val="24"/>
          <w:szCs w:val="24"/>
        </w:rPr>
        <w:t>OBJETIVO GERAL</w:t>
      </w:r>
    </w:p>
    <w:p w:rsidR="0077294F" w:rsidRP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:rsidR="00FB2AFA" w:rsidRPr="00FB2AFA" w:rsidRDefault="00FB2AFA" w:rsidP="00FB2AFA">
      <w:pPr>
        <w:pStyle w:val="PargrafodaLista"/>
        <w:tabs>
          <w:tab w:val="left" w:pos="180"/>
          <w:tab w:val="left" w:pos="230"/>
        </w:tabs>
        <w:spacing w:after="0" w:line="360" w:lineRule="auto"/>
        <w:ind w:left="972"/>
        <w:jc w:val="both"/>
        <w:rPr>
          <w:rFonts w:ascii="Arial" w:hAnsi="Arial" w:cs="Arial"/>
          <w:color w:val="000000"/>
          <w:sz w:val="24"/>
          <w:szCs w:val="24"/>
        </w:rPr>
      </w:pPr>
    </w:p>
    <w:p w:rsidR="00B42342" w:rsidRPr="00FB2AFA" w:rsidRDefault="00B42342" w:rsidP="00FB2AFA">
      <w:pPr>
        <w:pStyle w:val="PargrafodaLista"/>
        <w:numPr>
          <w:ilvl w:val="1"/>
          <w:numId w:val="3"/>
        </w:numPr>
        <w:tabs>
          <w:tab w:val="left" w:pos="180"/>
          <w:tab w:val="left" w:pos="23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AFA">
        <w:rPr>
          <w:rFonts w:ascii="Arial" w:hAnsi="Arial" w:cs="Arial"/>
          <w:color w:val="000000"/>
          <w:sz w:val="24"/>
          <w:szCs w:val="24"/>
        </w:rPr>
        <w:t>OBJETIVOS ESPECÍFICOS</w:t>
      </w:r>
    </w:p>
    <w:p w:rsidR="0077294F" w:rsidRPr="001C0510" w:rsidRDefault="0077294F" w:rsidP="001C0510">
      <w:pPr>
        <w:pStyle w:val="PargrafodaLista"/>
        <w:numPr>
          <w:ilvl w:val="0"/>
          <w:numId w:val="4"/>
        </w:numPr>
        <w:tabs>
          <w:tab w:val="left" w:pos="230"/>
        </w:tabs>
        <w:spacing w:after="0" w:line="360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C0510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.</w:t>
      </w:r>
    </w:p>
    <w:p w:rsidR="001C0510" w:rsidRPr="001C0510" w:rsidRDefault="001C0510" w:rsidP="001C0510">
      <w:pPr>
        <w:pStyle w:val="PargrafodaLista"/>
        <w:numPr>
          <w:ilvl w:val="0"/>
          <w:numId w:val="4"/>
        </w:numPr>
        <w:tabs>
          <w:tab w:val="left" w:pos="230"/>
        </w:tabs>
        <w:spacing w:after="0" w:line="360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C0510">
        <w:rPr>
          <w:rFonts w:ascii="Arial" w:hAnsi="Arial" w:cs="Arial"/>
          <w:color w:val="000000"/>
          <w:sz w:val="24"/>
          <w:szCs w:val="24"/>
        </w:rPr>
        <w:lastRenderedPageBreak/>
        <w:t>ooooooooooooooooooooooooooooooooooooooooooooooooooooooooooooooooooooooooooooooooooooooooooooooooooooooooooooooooooooooooooooooooooooooooooooooooooooooooooooooooooooooooooooooooooooooo.</w:t>
      </w:r>
    </w:p>
    <w:p w:rsidR="001C0510" w:rsidRPr="001C0510" w:rsidRDefault="001C0510" w:rsidP="001C0510">
      <w:pPr>
        <w:pStyle w:val="PargrafodaLista"/>
        <w:numPr>
          <w:ilvl w:val="0"/>
          <w:numId w:val="4"/>
        </w:numPr>
        <w:tabs>
          <w:tab w:val="left" w:pos="230"/>
        </w:tabs>
        <w:spacing w:after="0" w:line="360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C0510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.</w:t>
      </w:r>
    </w:p>
    <w:p w:rsidR="00FB2AFA" w:rsidRPr="00FB2AFA" w:rsidRDefault="00FB2AFA" w:rsidP="00FB2AFA">
      <w:pPr>
        <w:tabs>
          <w:tab w:val="left" w:pos="180"/>
          <w:tab w:val="left" w:pos="23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JUSTIFICATIVA</w:t>
      </w:r>
    </w:p>
    <w:p w:rsidR="0077294F" w:rsidRDefault="0077294F" w:rsidP="0077294F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:rsidR="0077294F" w:rsidRPr="0077294F" w:rsidRDefault="0077294F" w:rsidP="0077294F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:rsidR="0077294F" w:rsidRDefault="0077294F" w:rsidP="0077294F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:rsidR="009B1360" w:rsidRPr="0077294F" w:rsidRDefault="009B1360" w:rsidP="009B1360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:rsidR="00FB2AFA" w:rsidRPr="0077294F" w:rsidRDefault="00FB2AFA" w:rsidP="004A6972">
      <w:pPr>
        <w:tabs>
          <w:tab w:val="left" w:pos="23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REFERENCIAL TEÓRICO</w:t>
      </w:r>
    </w:p>
    <w:p w:rsidR="0077294F" w:rsidRDefault="0077294F" w:rsidP="0077294F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C0510" w:rsidRDefault="0077294F" w:rsidP="001C0510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  <w:r w:rsidR="001C0510" w:rsidRPr="001C051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A6972" w:rsidRDefault="001C0510" w:rsidP="004A6972">
      <w:pPr>
        <w:tabs>
          <w:tab w:val="left" w:pos="230"/>
        </w:tabs>
        <w:spacing w:after="0" w:line="24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  <w:r w:rsidRPr="004A6972">
        <w:rPr>
          <w:rFonts w:ascii="Arial" w:hAnsi="Arial" w:cs="Arial"/>
          <w:color w:val="000000"/>
          <w:sz w:val="20"/>
          <w:szCs w:val="20"/>
        </w:rPr>
        <w:t>Ooooooooooooooooooooooooooooooooooooooooooooooooooooooooooooooooooooooooooooooooooooooooooooooooooooooooooooooooooooooooooooooooooooooooooooooooooooooooooooooooooooooooooooooooooooooooooooooooooooooooooooooooooooooooooooooooooooooooooooooooooo</w:t>
      </w:r>
      <w:r w:rsidRPr="004A6972">
        <w:rPr>
          <w:rFonts w:ascii="Arial" w:hAnsi="Arial" w:cs="Arial"/>
          <w:color w:val="000000"/>
          <w:sz w:val="20"/>
          <w:szCs w:val="20"/>
        </w:rPr>
        <w:lastRenderedPageBreak/>
        <w:t>o</w:t>
      </w:r>
      <w:r w:rsidR="004A6972" w:rsidRPr="004A6972">
        <w:rPr>
          <w:rFonts w:ascii="Arial" w:hAnsi="Arial" w:cs="Arial"/>
          <w:color w:val="000000"/>
          <w:sz w:val="20"/>
          <w:szCs w:val="20"/>
        </w:rPr>
        <w:t>oooooooooooooooooooooooooooooooooooooooooooooooooooooooooooooooooooooooooooooooooooooooooooooooooooooooooooooooooooooooooooooooooooooooooooooooooooooooooooooooooooooooooooooooooooooooooooooooooooooooooooooooooooooooooooooooooooooooooo</w:t>
      </w:r>
      <w:r w:rsidR="001A06F5">
        <w:rPr>
          <w:rFonts w:ascii="Arial" w:hAnsi="Arial" w:cs="Arial"/>
          <w:color w:val="000000"/>
          <w:sz w:val="20"/>
          <w:szCs w:val="20"/>
        </w:rPr>
        <w:t xml:space="preserve"> </w:t>
      </w:r>
      <w:r w:rsidR="004A6972">
        <w:rPr>
          <w:rFonts w:ascii="Arial" w:hAnsi="Arial" w:cs="Arial"/>
          <w:color w:val="000000"/>
          <w:sz w:val="20"/>
          <w:szCs w:val="20"/>
        </w:rPr>
        <w:t>(AUTOR, ANO, p.XX)</w:t>
      </w:r>
    </w:p>
    <w:p w:rsidR="004A6972" w:rsidRDefault="004A6972" w:rsidP="004A6972">
      <w:pPr>
        <w:tabs>
          <w:tab w:val="left" w:pos="230"/>
        </w:tabs>
        <w:spacing w:after="0" w:line="24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4A6972" w:rsidRDefault="001C0510" w:rsidP="004A6972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</w:t>
      </w:r>
      <w:r w:rsidR="004A6972" w:rsidRPr="0077294F">
        <w:rPr>
          <w:rFonts w:ascii="Arial" w:hAnsi="Arial" w:cs="Arial"/>
          <w:color w:val="000000"/>
          <w:sz w:val="24"/>
          <w:szCs w:val="24"/>
        </w:rPr>
        <w:t>.Ooooooooooooooooooooooooooooooooooooooooooooooooooooooooooooooooooooooooooooooooooooooooooooooooooooooooooooooooooooooooooooooooooooooooooooooooooooooooooooooooooooooooooooooooooo</w:t>
      </w:r>
    </w:p>
    <w:p w:rsidR="00FF55CE" w:rsidRDefault="00FF55CE" w:rsidP="00FF55CE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FB2AFA" w:rsidRDefault="00FB2AFA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METODOLOGIA</w:t>
      </w:r>
    </w:p>
    <w:p w:rsidR="0077294F" w:rsidRDefault="0077294F" w:rsidP="0077294F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7294F" w:rsidRP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:rsidR="00A93069" w:rsidRDefault="009B1360" w:rsidP="00A93069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:rsidR="009B1360" w:rsidRDefault="009B1360" w:rsidP="009B1360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:rsidR="00FF55CE" w:rsidRPr="0077294F" w:rsidRDefault="00FF55CE" w:rsidP="009B1360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:rsidR="0077294F" w:rsidRDefault="0077294F" w:rsidP="0077294F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lastRenderedPageBreak/>
        <w:t>ORÇAMENTO</w:t>
      </w:r>
    </w:p>
    <w:p w:rsidR="00B30603" w:rsidRDefault="00B30603" w:rsidP="00B30603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985"/>
        <w:gridCol w:w="2126"/>
        <w:gridCol w:w="1973"/>
      </w:tblGrid>
      <w:tr w:rsidR="00270745" w:rsidTr="00B30603"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 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Quant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alor Unit</w:t>
            </w: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alor Total</w:t>
            </w:r>
          </w:p>
        </w:tc>
      </w:tr>
      <w:tr w:rsidR="00270745" w:rsidTr="00B30603">
        <w:tc>
          <w:tcPr>
            <w:tcW w:w="2977" w:type="dxa"/>
            <w:tcBorders>
              <w:top w:val="single" w:sz="4" w:space="0" w:color="000000"/>
            </w:tcBorders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</w:tcBorders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70745" w:rsidTr="00B30603">
        <w:tc>
          <w:tcPr>
            <w:tcW w:w="2977" w:type="dxa"/>
            <w:tcBorders>
              <w:bottom w:val="single" w:sz="4" w:space="0" w:color="000000"/>
            </w:tcBorders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000000"/>
            </w:tcBorders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70745" w:rsidTr="00B30603">
        <w:tc>
          <w:tcPr>
            <w:tcW w:w="708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alor Total</w:t>
            </w: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</w:tcBorders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AE0576" w:rsidRPr="00AE0576" w:rsidRDefault="00AE0576" w:rsidP="00AE0576">
      <w:pPr>
        <w:tabs>
          <w:tab w:val="left" w:pos="66"/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0576">
        <w:rPr>
          <w:rFonts w:ascii="Arial" w:hAnsi="Arial" w:cs="Arial"/>
          <w:color w:val="000000"/>
          <w:sz w:val="20"/>
          <w:szCs w:val="20"/>
        </w:rPr>
        <w:t xml:space="preserve">Tabela 1: Orçamento para execução da pesquisa </w:t>
      </w:r>
    </w:p>
    <w:p w:rsidR="00FB2AFA" w:rsidRPr="00AE0576" w:rsidRDefault="00B30603" w:rsidP="00AE0576">
      <w:pPr>
        <w:tabs>
          <w:tab w:val="left" w:pos="66"/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0576">
        <w:rPr>
          <w:rFonts w:ascii="Arial" w:hAnsi="Arial" w:cs="Arial"/>
          <w:color w:val="000000"/>
          <w:sz w:val="20"/>
          <w:szCs w:val="20"/>
        </w:rPr>
        <w:t>Fonte:</w:t>
      </w:r>
      <w:r w:rsidR="008A631D" w:rsidRPr="00AE057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A631D" w:rsidRPr="00D85A2C" w:rsidRDefault="008A631D" w:rsidP="00FB2AFA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CRONOGRAMA</w:t>
      </w:r>
    </w:p>
    <w:p w:rsidR="00FB2AFA" w:rsidRDefault="00FB2AFA" w:rsidP="00FB2AFA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8A631D" w:rsidTr="008A631D">
        <w:tc>
          <w:tcPr>
            <w:tcW w:w="1510" w:type="dxa"/>
            <w:vMerge w:val="restart"/>
            <w:shd w:val="clear" w:color="auto" w:fill="F2F2F2" w:themeFill="background1" w:themeFillShade="F2"/>
          </w:tcPr>
          <w:p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7551" w:type="dxa"/>
            <w:gridSpan w:val="5"/>
            <w:shd w:val="clear" w:color="auto" w:fill="F2F2F2" w:themeFill="background1" w:themeFillShade="F2"/>
          </w:tcPr>
          <w:p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ses de Execução</w:t>
            </w:r>
          </w:p>
        </w:tc>
      </w:tr>
      <w:tr w:rsidR="008A631D" w:rsidTr="008A631D">
        <w:tc>
          <w:tcPr>
            <w:tcW w:w="1510" w:type="dxa"/>
            <w:vMerge/>
            <w:shd w:val="clear" w:color="auto" w:fill="F2F2F2" w:themeFill="background1" w:themeFillShade="F2"/>
          </w:tcPr>
          <w:p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F2F2F2" w:themeFill="background1" w:themeFillShade="F2"/>
          </w:tcPr>
          <w:p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 ...</w:t>
            </w:r>
          </w:p>
        </w:tc>
      </w:tr>
      <w:tr w:rsidR="008A631D" w:rsidTr="008A631D"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A631D" w:rsidTr="008A631D"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A631D" w:rsidTr="008A631D"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A631D" w:rsidTr="008A631D"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AE0576" w:rsidRDefault="00AE0576" w:rsidP="00AE0576">
      <w:pPr>
        <w:tabs>
          <w:tab w:val="left" w:pos="66"/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0576">
        <w:rPr>
          <w:rFonts w:ascii="Arial" w:hAnsi="Arial" w:cs="Arial"/>
          <w:color w:val="000000"/>
          <w:sz w:val="20"/>
          <w:szCs w:val="20"/>
        </w:rPr>
        <w:t>Quadro 1: Cronograma de execução da pesquisa</w:t>
      </w:r>
      <w:r w:rsidRPr="00EC5F3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A631D" w:rsidRPr="00EC5F3D" w:rsidRDefault="008A631D" w:rsidP="00AE0576">
      <w:pPr>
        <w:tabs>
          <w:tab w:val="left" w:pos="66"/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5F3D">
        <w:rPr>
          <w:rFonts w:ascii="Arial" w:hAnsi="Arial" w:cs="Arial"/>
          <w:color w:val="000000"/>
          <w:sz w:val="20"/>
          <w:szCs w:val="20"/>
        </w:rPr>
        <w:t xml:space="preserve">Fonte: </w:t>
      </w:r>
    </w:p>
    <w:p w:rsidR="008A631D" w:rsidRDefault="008A631D" w:rsidP="00FB2AFA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42342" w:rsidRDefault="00B42342" w:rsidP="00873742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2342">
        <w:rPr>
          <w:rFonts w:ascii="Arial" w:hAnsi="Arial" w:cs="Arial"/>
          <w:b/>
          <w:color w:val="000000"/>
          <w:sz w:val="24"/>
          <w:szCs w:val="24"/>
        </w:rPr>
        <w:t>REFERÊNCIAS</w:t>
      </w:r>
    </w:p>
    <w:p w:rsidR="0077294F" w:rsidRDefault="0077294F" w:rsidP="0077294F">
      <w:pPr>
        <w:tabs>
          <w:tab w:val="left" w:pos="230"/>
        </w:tabs>
        <w:spacing w:before="240" w:line="240" w:lineRule="auto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</w:t>
      </w:r>
    </w:p>
    <w:p w:rsidR="0077294F" w:rsidRPr="0077294F" w:rsidRDefault="0077294F" w:rsidP="0077294F">
      <w:pPr>
        <w:tabs>
          <w:tab w:val="left" w:pos="230"/>
        </w:tabs>
        <w:spacing w:before="240" w:line="240" w:lineRule="auto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</w:t>
      </w:r>
    </w:p>
    <w:p w:rsidR="0077294F" w:rsidRPr="0077294F" w:rsidRDefault="0077294F" w:rsidP="0077294F">
      <w:pPr>
        <w:tabs>
          <w:tab w:val="left" w:pos="230"/>
        </w:tabs>
        <w:spacing w:before="240" w:line="240" w:lineRule="auto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</w:t>
      </w:r>
    </w:p>
    <w:p w:rsidR="0077294F" w:rsidRPr="0077294F" w:rsidRDefault="0077294F" w:rsidP="00A93069">
      <w:pPr>
        <w:tabs>
          <w:tab w:val="left" w:pos="230"/>
        </w:tabs>
        <w:spacing w:before="240" w:line="240" w:lineRule="auto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</w:t>
      </w:r>
    </w:p>
    <w:p w:rsidR="00FB2AFA" w:rsidRPr="0077294F" w:rsidRDefault="00FB2AFA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FB2AFA" w:rsidRPr="0077294F" w:rsidSect="00377C2D">
      <w:headerReference w:type="default" r:id="rId9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2C" w:rsidRDefault="00CA612C" w:rsidP="006E7F01">
      <w:pPr>
        <w:spacing w:after="0" w:line="240" w:lineRule="auto"/>
      </w:pPr>
      <w:r>
        <w:separator/>
      </w:r>
    </w:p>
  </w:endnote>
  <w:endnote w:type="continuationSeparator" w:id="0">
    <w:p w:rsidR="00CA612C" w:rsidRDefault="00CA612C" w:rsidP="006E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2C" w:rsidRDefault="00CA612C" w:rsidP="006E7F01">
      <w:pPr>
        <w:spacing w:after="0" w:line="240" w:lineRule="auto"/>
      </w:pPr>
      <w:r>
        <w:separator/>
      </w:r>
    </w:p>
  </w:footnote>
  <w:footnote w:type="continuationSeparator" w:id="0">
    <w:p w:rsidR="00CA612C" w:rsidRDefault="00CA612C" w:rsidP="006E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51C" w:rsidRDefault="00CA612C">
    <w:pPr>
      <w:pStyle w:val="Cabealho"/>
      <w:jc w:val="right"/>
    </w:pPr>
    <w:sdt>
      <w:sdtPr>
        <w:id w:val="-178584972"/>
        <w:docPartObj>
          <w:docPartGallery w:val="Page Numbers (Top of Page)"/>
          <w:docPartUnique/>
        </w:docPartObj>
      </w:sdtPr>
      <w:sdtEndPr/>
      <w:sdtContent>
        <w:r w:rsidR="0076751C">
          <w:fldChar w:fldCharType="begin"/>
        </w:r>
        <w:r w:rsidR="0076751C">
          <w:instrText>PAGE   \* MERGEFORMAT</w:instrText>
        </w:r>
        <w:r w:rsidR="0076751C">
          <w:fldChar w:fldCharType="separate"/>
        </w:r>
        <w:r w:rsidR="00BA6C4D">
          <w:rPr>
            <w:noProof/>
          </w:rPr>
          <w:t>iv</w:t>
        </w:r>
        <w:r w:rsidR="0076751C">
          <w:fldChar w:fldCharType="end"/>
        </w:r>
      </w:sdtContent>
    </w:sdt>
  </w:p>
  <w:p w:rsidR="0076751C" w:rsidRDefault="007675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731364"/>
      <w:docPartObj>
        <w:docPartGallery w:val="Page Numbers (Top of Page)"/>
        <w:docPartUnique/>
      </w:docPartObj>
    </w:sdtPr>
    <w:sdtEndPr/>
    <w:sdtContent>
      <w:p w:rsidR="00377C2D" w:rsidRDefault="00377C2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C4D">
          <w:rPr>
            <w:noProof/>
          </w:rPr>
          <w:t>9</w:t>
        </w:r>
        <w:r>
          <w:fldChar w:fldCharType="end"/>
        </w:r>
      </w:p>
    </w:sdtContent>
  </w:sdt>
  <w:p w:rsidR="00377C2D" w:rsidRDefault="00377C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83893"/>
    <w:multiLevelType w:val="hybridMultilevel"/>
    <w:tmpl w:val="5E9E2620"/>
    <w:lvl w:ilvl="0" w:tplc="860E43D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56143"/>
    <w:multiLevelType w:val="hybridMultilevel"/>
    <w:tmpl w:val="5E9E2620"/>
    <w:lvl w:ilvl="0" w:tplc="860E43D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325AA"/>
    <w:multiLevelType w:val="hybridMultilevel"/>
    <w:tmpl w:val="B9F20D16"/>
    <w:lvl w:ilvl="0" w:tplc="3B92DAA0">
      <w:start w:val="5"/>
      <w:numFmt w:val="bullet"/>
      <w:lvlText w:val=""/>
      <w:lvlJc w:val="left"/>
      <w:pPr>
        <w:ind w:left="2061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55253DB5"/>
    <w:multiLevelType w:val="multilevel"/>
    <w:tmpl w:val="D238631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B3"/>
    <w:rsid w:val="00071308"/>
    <w:rsid w:val="00071B9A"/>
    <w:rsid w:val="001A06F5"/>
    <w:rsid w:val="001C0510"/>
    <w:rsid w:val="0025276B"/>
    <w:rsid w:val="00270745"/>
    <w:rsid w:val="002B52DB"/>
    <w:rsid w:val="002B710C"/>
    <w:rsid w:val="00377C2D"/>
    <w:rsid w:val="003A3E57"/>
    <w:rsid w:val="003D7ADC"/>
    <w:rsid w:val="004158AA"/>
    <w:rsid w:val="00441561"/>
    <w:rsid w:val="00447E22"/>
    <w:rsid w:val="0046376F"/>
    <w:rsid w:val="004A6972"/>
    <w:rsid w:val="00512892"/>
    <w:rsid w:val="005E6459"/>
    <w:rsid w:val="00627E47"/>
    <w:rsid w:val="006818B9"/>
    <w:rsid w:val="006B2E4D"/>
    <w:rsid w:val="006E7F01"/>
    <w:rsid w:val="00720575"/>
    <w:rsid w:val="0076751C"/>
    <w:rsid w:val="0077294F"/>
    <w:rsid w:val="00812D8E"/>
    <w:rsid w:val="00846218"/>
    <w:rsid w:val="00873742"/>
    <w:rsid w:val="008A631D"/>
    <w:rsid w:val="009B1360"/>
    <w:rsid w:val="009C0CFF"/>
    <w:rsid w:val="00A17F28"/>
    <w:rsid w:val="00A36685"/>
    <w:rsid w:val="00A93069"/>
    <w:rsid w:val="00AE0576"/>
    <w:rsid w:val="00B30603"/>
    <w:rsid w:val="00B41257"/>
    <w:rsid w:val="00B42342"/>
    <w:rsid w:val="00B46E7D"/>
    <w:rsid w:val="00B650FC"/>
    <w:rsid w:val="00BA6C4D"/>
    <w:rsid w:val="00BC002C"/>
    <w:rsid w:val="00C561F4"/>
    <w:rsid w:val="00C630B0"/>
    <w:rsid w:val="00CA612C"/>
    <w:rsid w:val="00D169DD"/>
    <w:rsid w:val="00D85A2C"/>
    <w:rsid w:val="00D86884"/>
    <w:rsid w:val="00E5417B"/>
    <w:rsid w:val="00E77EBA"/>
    <w:rsid w:val="00EC442A"/>
    <w:rsid w:val="00EC5F3D"/>
    <w:rsid w:val="00EE234F"/>
    <w:rsid w:val="00F03DFC"/>
    <w:rsid w:val="00F814B3"/>
    <w:rsid w:val="00FB2AFA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853054-4EF8-4993-BF98-F0DE381C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4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2AF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E7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7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7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7F01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7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C4BD-F91D-4363-9603-27AC307C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3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ane Dias</dc:creator>
  <cp:keywords/>
  <dc:description/>
  <cp:lastModifiedBy>Roseane</cp:lastModifiedBy>
  <cp:revision>11</cp:revision>
  <dcterms:created xsi:type="dcterms:W3CDTF">2016-07-28T17:42:00Z</dcterms:created>
  <dcterms:modified xsi:type="dcterms:W3CDTF">2018-01-25T16:39:00Z</dcterms:modified>
</cp:coreProperties>
</file>